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Pr="003A5853" w:rsidRDefault="004C2AB3" w:rsidP="00330A10">
      <w:pPr>
        <w:pStyle w:val="a4"/>
      </w:pPr>
      <w:r>
        <w:rPr>
          <w:rFonts w:hint="eastAsia"/>
        </w:rPr>
        <w:t>타이어 관리 방법</w:t>
      </w:r>
    </w:p>
    <w:p w:rsidR="00330A10" w:rsidRPr="003A5853" w:rsidRDefault="00330A10" w:rsidP="00330A10">
      <w:pPr>
        <w:pStyle w:val="1"/>
        <w:rPr>
          <w:sz w:val="24"/>
          <w:szCs w:val="24"/>
        </w:rPr>
      </w:pPr>
      <w:r w:rsidRPr="003A5853">
        <w:rPr>
          <w:rFonts w:hint="eastAsia"/>
          <w:sz w:val="24"/>
          <w:szCs w:val="24"/>
        </w:rPr>
        <w:t xml:space="preserve">주제 </w:t>
      </w:r>
      <w:r w:rsidRPr="003A5853">
        <w:rPr>
          <w:sz w:val="24"/>
          <w:szCs w:val="24"/>
        </w:rPr>
        <w:t>–</w:t>
      </w:r>
      <w:r w:rsidR="00181A24" w:rsidRPr="003A5853">
        <w:rPr>
          <w:sz w:val="24"/>
          <w:szCs w:val="24"/>
        </w:rPr>
        <w:t xml:space="preserve"> </w:t>
      </w:r>
      <w:r w:rsidR="004C2AB3">
        <w:rPr>
          <w:rFonts w:hint="eastAsia"/>
          <w:sz w:val="24"/>
          <w:szCs w:val="24"/>
        </w:rPr>
        <w:t>자동차 타이어</w:t>
      </w:r>
    </w:p>
    <w:p w:rsidR="00877780" w:rsidRPr="007E5280" w:rsidRDefault="000D42A4" w:rsidP="007E5280">
      <w:pPr>
        <w:pStyle w:val="2"/>
        <w:rPr>
          <w:sz w:val="24"/>
          <w:szCs w:val="24"/>
        </w:rPr>
      </w:pPr>
      <w:r w:rsidRPr="003A5853">
        <w:rPr>
          <w:rFonts w:hint="eastAsia"/>
          <w:sz w:val="24"/>
          <w:szCs w:val="24"/>
        </w:rPr>
        <w:t xml:space="preserve">제목 </w:t>
      </w:r>
      <w:r w:rsidR="00181A24" w:rsidRPr="003A5853">
        <w:rPr>
          <w:sz w:val="24"/>
          <w:szCs w:val="24"/>
        </w:rPr>
        <w:t>–</w:t>
      </w:r>
      <w:r w:rsidRPr="003A5853">
        <w:rPr>
          <w:sz w:val="24"/>
          <w:szCs w:val="24"/>
        </w:rPr>
        <w:t xml:space="preserve"> </w:t>
      </w:r>
      <w:r w:rsidR="004C2AB3">
        <w:rPr>
          <w:rFonts w:hint="eastAsia"/>
          <w:sz w:val="24"/>
          <w:szCs w:val="24"/>
        </w:rPr>
        <w:t>타이어 관리 방법</w:t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여러분은 타이어 점검을 얼마나 자주 하고 있나요? 우리나라의 운전자 중 타이어를 정기적으로 점검하는 비율은 15%정도밖에 되지 않는다고 합니다. 많은 운전자들이 타이어 관리의 중요성을 간과하고 있다는 뜻인데요.</w:t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b/>
          <w:bCs/>
          <w:sz w:val="22"/>
          <w:szCs w:val="22"/>
        </w:rPr>
        <w:t xml:space="preserve">타이어 관리, 왜 중요한가요? </w:t>
      </w:r>
    </w:p>
    <w:p w:rsidR="006D5083" w:rsidRPr="006D5083" w:rsidRDefault="006D5083" w:rsidP="006D5083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>
            <wp:extent cx="4927392" cy="3067050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2" cy="307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타이어는 자동차에서 유일하게 지면과 맞닿는 부분입니다. 그만큼 안전에 직결되는 부분이라고 할 수 있어요. 실제로 고속도로 사고의 10%는 타이어 파손이 원인이며, 이 중에는 사망사고로 이어지는 사례도 적지 않다는 사실을 명심해야 합니다.</w:t>
      </w:r>
    </w:p>
    <w:p w:rsidR="00D20DCE" w:rsidRPr="00D20DCE" w:rsidRDefault="006D5083" w:rsidP="006D5083">
      <w:pPr>
        <w:rPr>
          <w:rFonts w:asciiTheme="majorHAnsi" w:eastAsiaTheme="majorHAnsi" w:hAnsiTheme="majorHAnsi" w:hint="eastAsia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타이어 관리에서 가장 중요한 포인트는</w:t>
      </w:r>
      <w:r w:rsidRPr="006D5083">
        <w:rPr>
          <w:rFonts w:asciiTheme="majorHAnsi" w:eastAsiaTheme="majorHAnsi" w:hAnsiTheme="majorHAnsi"/>
          <w:b/>
          <w:bCs/>
          <w:sz w:val="22"/>
          <w:szCs w:val="22"/>
        </w:rPr>
        <w:t xml:space="preserve"> ①공기압 ②마모도 ③타이어 경화 및 크랙 확인. </w:t>
      </w:r>
      <w:r w:rsidRPr="006D5083">
        <w:rPr>
          <w:rFonts w:asciiTheme="majorHAnsi" w:eastAsiaTheme="majorHAnsi" w:hAnsiTheme="majorHAnsi" w:hint="eastAsia"/>
          <w:sz w:val="22"/>
          <w:szCs w:val="22"/>
        </w:rPr>
        <w:t>이 세 가지입니다. 지금부터 각 항목에 대한 체크 방법을 자세하게 살펴보겠습니다.</w:t>
      </w: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b/>
          <w:bCs/>
          <w:sz w:val="22"/>
          <w:szCs w:val="22"/>
        </w:rPr>
        <w:lastRenderedPageBreak/>
        <w:t>타이어 자가 점검 포인트 1. 공기압 체크</w:t>
      </w:r>
    </w:p>
    <w:p w:rsidR="006D5083" w:rsidRPr="006D5083" w:rsidRDefault="006D5083" w:rsidP="006D5083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>
            <wp:extent cx="4800910" cy="2971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21" cy="29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타이어의 공기압은 주행 안정성에 직접적인 영향을 미치기 때문에 수시로 체크하는 습관을 들여야 합니다. 차량을 운행하기 전 항상 육안으로 확인하고, 주행을 하지 않더라도 한 달에 한 번, 정비소를 방문해 정기점검을 받는 것이 좋은데요. 그 이유는 타이어의 공기압이 자연적으로 감소하기 때문입니다. 일반적인 환경에서 34psi</w:t>
      </w:r>
      <w:r w:rsidRPr="006D5083">
        <w:rPr>
          <w:rFonts w:asciiTheme="majorHAnsi" w:eastAsiaTheme="majorHAnsi" w:hAnsiTheme="majorHAnsi"/>
          <w:sz w:val="22"/>
          <w:szCs w:val="22"/>
        </w:rPr>
        <w:t>*</w:t>
      </w:r>
      <w:r w:rsidRPr="006D5083">
        <w:rPr>
          <w:rFonts w:asciiTheme="majorHAnsi" w:eastAsiaTheme="majorHAnsi" w:hAnsiTheme="majorHAnsi" w:hint="eastAsia"/>
          <w:sz w:val="22"/>
          <w:szCs w:val="22"/>
        </w:rPr>
        <w:t>기준, 1개월에 1.6psi 정도 감소한다고 합니다.</w:t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b/>
          <w:bCs/>
          <w:sz w:val="22"/>
          <w:szCs w:val="22"/>
        </w:rPr>
        <w:t xml:space="preserve">* </w:t>
      </w:r>
      <w:proofErr w:type="gramStart"/>
      <w:r w:rsidRPr="006D5083">
        <w:rPr>
          <w:rFonts w:asciiTheme="majorHAnsi" w:eastAsiaTheme="majorHAnsi" w:hAnsiTheme="majorHAnsi"/>
          <w:b/>
          <w:bCs/>
          <w:sz w:val="22"/>
          <w:szCs w:val="22"/>
        </w:rPr>
        <w:t>psi :</w:t>
      </w:r>
      <w:proofErr w:type="gramEnd"/>
      <w:r w:rsidRPr="006D5083">
        <w:rPr>
          <w:rFonts w:asciiTheme="majorHAnsi" w:eastAsiaTheme="majorHAnsi" w:hAnsiTheme="majorHAnsi" w:hint="eastAsia"/>
          <w:sz w:val="22"/>
          <w:szCs w:val="22"/>
        </w:rPr>
        <w:t xml:space="preserve"> 기압을 측정하는 단위로, 일반적인 승용차는 34psi~35psi정도가 적정 공기압인 경우가 많습니다. 적정 공기압은 차종 별로 다르며, 타이어 성능 및 자동차의 연비, 무게, 승차감, 안정성 등을 모두 고려하여 산출됩니다. 차량 매뉴얼, 연료 뚜껑, 문 안쪽 스티커 등에서 확인 가능합니다.</w:t>
      </w:r>
    </w:p>
    <w:p w:rsidR="006D5083" w:rsidRPr="006D5083" w:rsidRDefault="006D5083" w:rsidP="006D5083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noProof/>
          <w:sz w:val="22"/>
          <w:szCs w:val="22"/>
        </w:rPr>
        <w:lastRenderedPageBreak/>
        <w:drawing>
          <wp:inline distT="0" distB="0" distL="0" distR="0">
            <wp:extent cx="4861779" cy="30384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06" cy="30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그렇다면 타이어의 공기압이 낮아지면 어떤 일이 벌어질까요? 지면과 타이어의 마찰 면적이 넓어지면서 연비가 저하되고 타이어가 쉽게 마모될 수 있습니다. 기압이 낮은 상태에서 무리하게 주행할 경우 안전까지 위협할 수 있는데요. 특히 펑크가 난 타이어는 공기압이 급속도로 낮아지기 때문에, 절대 주행하지 말고 긴급출동을 불러 조치를 받아야 합니다.</w:t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2015년 1월 1일부터는 국내에서 출시되는 차량 내에 타이어 기압을 확인할 수 있는 TPMS(Tire Pressure Monitoring System)이 의무 장착되도록 법적으로 정해졌답니다. 덕분에 누구나 쉽게 공기압을 체크하고 미리미리 점검할 수 있게 되었죠.</w:t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D20DCE" w:rsidRDefault="00D20DCE" w:rsidP="006D5083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b/>
          <w:bCs/>
          <w:sz w:val="22"/>
          <w:szCs w:val="22"/>
        </w:rPr>
        <w:lastRenderedPageBreak/>
        <w:t>타이어 점검 포인트 2. 타이어 마모 체크</w:t>
      </w:r>
    </w:p>
    <w:p w:rsidR="006D5083" w:rsidRPr="006D5083" w:rsidRDefault="006D5083" w:rsidP="006D5083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>
            <wp:extent cx="4252146" cy="26574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49" cy="26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타이어 관리에서 공기압만큼 중요한 것, 바로 타이어 마모 체크입니다. 타이어의 트레드(</w:t>
      </w:r>
      <w:proofErr w:type="gramStart"/>
      <w:r w:rsidRPr="006D5083">
        <w:rPr>
          <w:rFonts w:asciiTheme="majorHAnsi" w:eastAsiaTheme="majorHAnsi" w:hAnsiTheme="majorHAnsi" w:hint="eastAsia"/>
          <w:sz w:val="22"/>
          <w:szCs w:val="22"/>
        </w:rPr>
        <w:t>Tread :</w:t>
      </w:r>
      <w:proofErr w:type="gramEnd"/>
      <w:r w:rsidRPr="006D5083">
        <w:rPr>
          <w:rFonts w:asciiTheme="majorHAnsi" w:eastAsiaTheme="majorHAnsi" w:hAnsiTheme="majorHAnsi" w:hint="eastAsia"/>
          <w:sz w:val="22"/>
          <w:szCs w:val="22"/>
        </w:rPr>
        <w:t xml:space="preserve"> 타이어가 노면에 접하는 면)가 얼마나 마모되었는지를 확인하는 것인데요. 트레드는 제동력, 배수성, 접지력 등의 역할을 담당하기 때문에 필수적으로 관리되어야 합니다.</w:t>
      </w:r>
    </w:p>
    <w:p w:rsidR="006D5083" w:rsidRPr="006D5083" w:rsidRDefault="006D5083" w:rsidP="006D5083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>
            <wp:extent cx="3857625" cy="2410909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60" cy="24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 xml:space="preserve">그렇다면 타이어의 마모도를 체크하는 기준은 무엇일까요? 트레드에는 ‘마모한계선’이라는 것이 있습니다. 타이어 옆면(사이드월 부분)에서 삼각형 표시를 찾은 뒤 트레드 쪽으로 따라가면, 홈 사이에 일정 두께로 돌출된 부분을 발견할 수 있을 거예요. 이 돌출된 부분까지 트레드가 마모되었을 경우, 제동 거리가 길어질 뿐 아니라 </w:t>
      </w:r>
      <w:r w:rsidRPr="006D5083">
        <w:rPr>
          <w:rFonts w:asciiTheme="majorHAnsi" w:eastAsiaTheme="majorHAnsi" w:hAnsiTheme="majorHAnsi" w:hint="eastAsia"/>
          <w:sz w:val="22"/>
          <w:szCs w:val="22"/>
        </w:rPr>
        <w:lastRenderedPageBreak/>
        <w:t>젖은 노면 주행시 수막현상으로 인해 방향 조작이 어려워 안전한 주행을 할 수 없게 되죠.</w:t>
      </w:r>
    </w:p>
    <w:p w:rsid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법적으로 정해진 기준은 마모한계선과 트레드의 높이 차이가 최소 1.6mm가 되어야 합니다. 일반적으로 2mm정도 되었을 때 타이어를 교체한다고 생각하는 것이 좋은데요. 스피드메이트 매장에 방문하면 셀프로 타이어 마모도를 측정하는 카드가 준비되어 있어요. 차량에 비치해 두면 주기적으로 타이어를 자가 진단하는 데 큰 도움이 될 거예요.</w:t>
      </w:r>
    </w:p>
    <w:p w:rsidR="00D20DCE" w:rsidRPr="006D5083" w:rsidRDefault="00D20DCE" w:rsidP="006D5083">
      <w:pPr>
        <w:rPr>
          <w:rFonts w:asciiTheme="majorHAnsi" w:eastAsiaTheme="majorHAnsi" w:hAnsiTheme="majorHAnsi"/>
          <w:sz w:val="22"/>
          <w:szCs w:val="22"/>
        </w:rPr>
      </w:pP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b/>
          <w:bCs/>
          <w:sz w:val="22"/>
          <w:szCs w:val="22"/>
        </w:rPr>
        <w:t>타이어 점검 포인트 3. 타이어 경화 및 크랙 확인</w:t>
      </w:r>
    </w:p>
    <w:p w:rsidR="006D5083" w:rsidRPr="006D5083" w:rsidRDefault="006D5083" w:rsidP="006D5083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>
            <wp:extent cx="4134722" cy="2584087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63" cy="25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 xml:space="preserve">타이어는 고무로 만들어졌기 때문에 오래 사용하게 되면 탄성이 떨어지고 딱딱하게 굳는 ‘경화 현상’이 오게 됩니다. 작은 충격에도 쉽게 갈라지거나, </w:t>
      </w:r>
      <w:bookmarkStart w:id="0" w:name="_GoBack"/>
      <w:bookmarkEnd w:id="0"/>
      <w:r w:rsidRPr="006D5083">
        <w:rPr>
          <w:rFonts w:asciiTheme="majorHAnsi" w:eastAsiaTheme="majorHAnsi" w:hAnsiTheme="majorHAnsi" w:hint="eastAsia"/>
          <w:sz w:val="22"/>
          <w:szCs w:val="22"/>
        </w:rPr>
        <w:t>공기 중 오존에 의해 자글자글한 균열이 생기는 ‘오존크랙’이 발생할 가능성이 높아지죠.</w:t>
      </w:r>
    </w:p>
    <w:p w:rsidR="006D5083" w:rsidRPr="006D5083" w:rsidRDefault="006D5083" w:rsidP="006D5083">
      <w:pPr>
        <w:rPr>
          <w:rFonts w:asciiTheme="majorHAnsi" w:eastAsiaTheme="majorHAnsi" w:hAnsiTheme="majorHAnsi"/>
          <w:sz w:val="22"/>
          <w:szCs w:val="22"/>
        </w:rPr>
      </w:pPr>
      <w:r w:rsidRPr="006D5083">
        <w:rPr>
          <w:rFonts w:asciiTheme="majorHAnsi" w:eastAsiaTheme="majorHAnsi" w:hAnsiTheme="majorHAnsi" w:hint="eastAsia"/>
          <w:sz w:val="22"/>
          <w:szCs w:val="22"/>
        </w:rPr>
        <w:t>이대로 방치할 경우 타이어의 기능을 상실하면서 위험한 상황을 초래할 수 있습니다. 사이드월에 균열이나 스크래치가 생기기 시작했다면 반드시 점검을 받고, 필요시 교체하도록 합니다.</w:t>
      </w:r>
    </w:p>
    <w:p w:rsidR="003A5853" w:rsidRDefault="003A5853" w:rsidP="00A15360">
      <w:pPr>
        <w:rPr>
          <w:rFonts w:asciiTheme="majorHAnsi" w:eastAsiaTheme="majorHAnsi" w:hAnsiTheme="majorHAnsi"/>
          <w:sz w:val="22"/>
          <w:szCs w:val="22"/>
        </w:rPr>
      </w:pPr>
    </w:p>
    <w:p w:rsidR="004C2AB3" w:rsidRPr="006D5083" w:rsidRDefault="004C2AB3" w:rsidP="00A15360">
      <w:pPr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 w:hint="eastAsia"/>
          <w:sz w:val="22"/>
          <w:szCs w:val="22"/>
        </w:rPr>
        <w:t xml:space="preserve">출처 </w:t>
      </w:r>
      <w:r>
        <w:rPr>
          <w:rFonts w:asciiTheme="majorHAnsi" w:eastAsiaTheme="majorHAnsi" w:hAnsiTheme="majorHAnsi"/>
          <w:sz w:val="22"/>
          <w:szCs w:val="22"/>
        </w:rPr>
        <w:t>: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Pr="004C2AB3">
        <w:rPr>
          <w:rFonts w:asciiTheme="majorHAnsi" w:eastAsiaTheme="majorHAnsi" w:hAnsiTheme="majorHAnsi"/>
          <w:sz w:val="22"/>
          <w:szCs w:val="22"/>
        </w:rPr>
        <w:t>https://blog.sknetworks.co.kr/2998/</w:t>
      </w:r>
    </w:p>
    <w:sectPr w:rsidR="004C2AB3" w:rsidRPr="006D50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26ED"/>
    <w:multiLevelType w:val="hybridMultilevel"/>
    <w:tmpl w:val="A2981346"/>
    <w:lvl w:ilvl="0" w:tplc="B9884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53D0F"/>
    <w:multiLevelType w:val="hybridMultilevel"/>
    <w:tmpl w:val="6D222126"/>
    <w:lvl w:ilvl="0" w:tplc="285249E4">
      <w:start w:val="1"/>
      <w:numFmt w:val="decimal"/>
      <w:lvlText w:val="%1."/>
      <w:lvlJc w:val="left"/>
      <w:pPr>
        <w:ind w:left="1200" w:hanging="40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47E3C39"/>
    <w:multiLevelType w:val="hybridMultilevel"/>
    <w:tmpl w:val="173A6036"/>
    <w:lvl w:ilvl="0" w:tplc="B9884E98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E4A3424"/>
    <w:multiLevelType w:val="hybridMultilevel"/>
    <w:tmpl w:val="3150267E"/>
    <w:lvl w:ilvl="0" w:tplc="26C0D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B21E7B"/>
    <w:multiLevelType w:val="hybridMultilevel"/>
    <w:tmpl w:val="09DA70CE"/>
    <w:lvl w:ilvl="0" w:tplc="285249E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10"/>
    <w:rsid w:val="00050156"/>
    <w:rsid w:val="000D42A4"/>
    <w:rsid w:val="00181A24"/>
    <w:rsid w:val="001A32B2"/>
    <w:rsid w:val="001A346D"/>
    <w:rsid w:val="00243798"/>
    <w:rsid w:val="0025018C"/>
    <w:rsid w:val="00330A10"/>
    <w:rsid w:val="003A5853"/>
    <w:rsid w:val="003F14C2"/>
    <w:rsid w:val="00462167"/>
    <w:rsid w:val="004C2AB3"/>
    <w:rsid w:val="00627AF0"/>
    <w:rsid w:val="00665553"/>
    <w:rsid w:val="006A592B"/>
    <w:rsid w:val="006C5077"/>
    <w:rsid w:val="006D0CA1"/>
    <w:rsid w:val="006D5083"/>
    <w:rsid w:val="00707F40"/>
    <w:rsid w:val="00720BDB"/>
    <w:rsid w:val="007E5280"/>
    <w:rsid w:val="00877780"/>
    <w:rsid w:val="00996CBA"/>
    <w:rsid w:val="00A15360"/>
    <w:rsid w:val="00AD609B"/>
    <w:rsid w:val="00CE55A4"/>
    <w:rsid w:val="00D20DCE"/>
    <w:rsid w:val="00E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980BDE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Normal (Web)"/>
    <w:basedOn w:val="a"/>
    <w:uiPriority w:val="99"/>
    <w:unhideWhenUsed/>
    <w:rsid w:val="00181A24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3">
    <w:name w:val="Placeholder Text"/>
    <w:basedOn w:val="a0"/>
    <w:uiPriority w:val="99"/>
    <w:semiHidden/>
    <w:rsid w:val="00627AF0"/>
    <w:rPr>
      <w:color w:val="808080"/>
    </w:rPr>
  </w:style>
  <w:style w:type="paragraph" w:styleId="af4">
    <w:name w:val="List Paragraph"/>
    <w:basedOn w:val="a"/>
    <w:uiPriority w:val="34"/>
    <w:qFormat/>
    <w:rsid w:val="00707F40"/>
    <w:pPr>
      <w:ind w:leftChars="400" w:left="800"/>
    </w:pPr>
  </w:style>
  <w:style w:type="character" w:styleId="af5">
    <w:name w:val="Hyperlink"/>
    <w:basedOn w:val="a0"/>
    <w:uiPriority w:val="99"/>
    <w:semiHidden/>
    <w:unhideWhenUsed/>
    <w:rsid w:val="00707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97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9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84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13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32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6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84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2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28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3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21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10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16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94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07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8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3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8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82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95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7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96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61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6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23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65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B780-8CA1-43D5-8228-0322A17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kangchaehong</cp:lastModifiedBy>
  <cp:revision>19</cp:revision>
  <dcterms:created xsi:type="dcterms:W3CDTF">2020-05-04T08:53:00Z</dcterms:created>
  <dcterms:modified xsi:type="dcterms:W3CDTF">2020-05-22T08:48:00Z</dcterms:modified>
</cp:coreProperties>
</file>